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17CB32B4" w:rsidR="009D2D1B" w:rsidRDefault="00631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</w:t>
      </w:r>
      <w:r w:rsidR="00A51069">
        <w:rPr>
          <w:b/>
          <w:color w:val="FFFFFF" w:themeColor="background1"/>
          <w:sz w:val="32"/>
        </w:rPr>
        <w:t xml:space="preserve">aster 1 </w:t>
      </w:r>
      <w:r w:rsidRPr="00631A1F">
        <w:rPr>
          <w:b/>
          <w:color w:val="FFFFFF" w:themeColor="background1"/>
          <w:sz w:val="32"/>
        </w:rPr>
        <w:t xml:space="preserve">Contrôle de Gestion </w:t>
      </w:r>
      <w:r w:rsidR="00A51069">
        <w:rPr>
          <w:b/>
          <w:color w:val="FFFFFF" w:themeColor="background1"/>
          <w:sz w:val="32"/>
        </w:rPr>
        <w:t xml:space="preserve">et </w:t>
      </w:r>
      <w:r w:rsidR="00F622A2">
        <w:rPr>
          <w:b/>
          <w:color w:val="FFFFFF" w:themeColor="background1"/>
          <w:sz w:val="32"/>
        </w:rPr>
        <w:t xml:space="preserve">Audit Organisationnel (CGAO) &amp;                   </w:t>
      </w:r>
      <w:r w:rsidR="00A51069">
        <w:rPr>
          <w:b/>
          <w:color w:val="FFFFFF" w:themeColor="background1"/>
          <w:sz w:val="32"/>
        </w:rPr>
        <w:t xml:space="preserve">Master 2 Diagnostic et Audit Organisationnel </w:t>
      </w:r>
      <w:r w:rsidR="00F622A2">
        <w:rPr>
          <w:b/>
          <w:color w:val="FFFFFF" w:themeColor="background1"/>
          <w:sz w:val="32"/>
        </w:rPr>
        <w:t>(DAO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B49EBC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42861FDE" w:rsidR="00274189" w:rsidRPr="002E337B" w:rsidRDefault="00FA499B" w:rsidP="002E337B">
      <w:pPr>
        <w:tabs>
          <w:tab w:val="left" w:pos="0"/>
        </w:tabs>
        <w:jc w:val="center"/>
        <w:rPr>
          <w:b/>
        </w:rPr>
      </w:pPr>
      <w:hyperlink r:id="rId9" w:history="1">
        <w:r w:rsidR="00A51069" w:rsidRPr="00DE5C0D">
          <w:rPr>
            <w:rStyle w:val="Lienhypertexte"/>
          </w:rPr>
          <w:t>iae-master1.cgao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41392D52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CF3362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CF336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2BD3373E" w14:textId="77777777" w:rsidR="00744A2B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A6D71C0" w14:textId="4663D320" w:rsidR="00744A2B" w:rsidRDefault="00744A2B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Lieu de mission</w:t>
            </w:r>
            <w:r>
              <w:rPr>
                <w:b/>
              </w:rPr>
              <w:t xml:space="preserve"> (si différent du siège social)</w:t>
            </w:r>
            <w:r w:rsidRPr="00014950">
              <w:rPr>
                <w:b/>
              </w:rPr>
              <w:t xml:space="preserve"> : </w:t>
            </w:r>
            <w:sdt>
              <w:sdtPr>
                <w:rPr>
                  <w:b/>
                </w:rPr>
                <w:id w:val="1582555926"/>
                <w:placeholder>
                  <w:docPart w:val="8789C12D34B344A0BE1B6A2965503F8D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744A2B">
              <w:rPr>
                <w:b/>
                <w:bCs/>
              </w:rPr>
              <w:t xml:space="preserve"> </w:t>
            </w:r>
          </w:p>
          <w:p w14:paraId="7AE78449" w14:textId="1D40CFB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181AD787" w14:textId="77777777" w:rsidR="003D3793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3118"/>
        <w:gridCol w:w="3119"/>
      </w:tblGrid>
      <w:tr w:rsidR="00895894" w:rsidRPr="00895894" w14:paraId="62EB7BC9" w14:textId="77777777" w:rsidTr="00744A2B">
        <w:trPr>
          <w:trHeight w:val="322"/>
        </w:trPr>
        <w:tc>
          <w:tcPr>
            <w:tcW w:w="4390" w:type="dxa"/>
            <w:vAlign w:val="center"/>
          </w:tcPr>
          <w:p w14:paraId="58CB2458" w14:textId="28D337D0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43E16B2" w14:textId="61B18288" w:rsidR="003D3793" w:rsidRPr="00895894" w:rsidRDefault="00A51069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1 </w:t>
            </w:r>
            <w:r w:rsidR="00F622A2">
              <w:rPr>
                <w:b/>
              </w:rPr>
              <w:t>CGAO (</w:t>
            </w:r>
            <w:r>
              <w:rPr>
                <w:b/>
              </w:rPr>
              <w:t>2024/2025)</w:t>
            </w:r>
          </w:p>
        </w:tc>
        <w:tc>
          <w:tcPr>
            <w:tcW w:w="3119" w:type="dxa"/>
            <w:vAlign w:val="center"/>
          </w:tcPr>
          <w:p w14:paraId="5CF94C28" w14:textId="7CF5C026" w:rsidR="003D3793" w:rsidRPr="00895894" w:rsidRDefault="00A51069" w:rsidP="00423B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2 DAO (2025/2026)</w:t>
            </w:r>
          </w:p>
        </w:tc>
      </w:tr>
      <w:tr w:rsidR="00744A2B" w:rsidRPr="00895894" w14:paraId="356B7CBA" w14:textId="77777777" w:rsidTr="00744A2B">
        <w:tc>
          <w:tcPr>
            <w:tcW w:w="4390" w:type="dxa"/>
            <w:vAlign w:val="center"/>
          </w:tcPr>
          <w:p w14:paraId="1216E8CB" w14:textId="71187A3D" w:rsidR="00744A2B" w:rsidRPr="00744A2B" w:rsidRDefault="00744A2B" w:rsidP="00744A2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744A2B">
              <w:rPr>
                <w:b/>
                <w:i/>
                <w:sz w:val="20"/>
              </w:rPr>
              <w:t>Missions (100 % par période)</w:t>
            </w:r>
          </w:p>
        </w:tc>
        <w:tc>
          <w:tcPr>
            <w:tcW w:w="3118" w:type="dxa"/>
            <w:vAlign w:val="center"/>
          </w:tcPr>
          <w:p w14:paraId="13ED7011" w14:textId="4BD2B9AD" w:rsidR="00744A2B" w:rsidRPr="00744A2B" w:rsidRDefault="00744A2B" w:rsidP="00744A2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744A2B">
              <w:rPr>
                <w:b/>
                <w:i/>
                <w:sz w:val="20"/>
              </w:rPr>
              <w:t>Semestre</w:t>
            </w:r>
            <w:r>
              <w:rPr>
                <w:b/>
                <w:i/>
                <w:sz w:val="20"/>
              </w:rPr>
              <w:t>s</w:t>
            </w:r>
            <w:r w:rsidRPr="00744A2B">
              <w:rPr>
                <w:b/>
                <w:i/>
                <w:sz w:val="20"/>
              </w:rPr>
              <w:t xml:space="preserve"> 1 &amp; 2</w:t>
            </w:r>
          </w:p>
        </w:tc>
        <w:tc>
          <w:tcPr>
            <w:tcW w:w="3119" w:type="dxa"/>
            <w:vAlign w:val="center"/>
          </w:tcPr>
          <w:p w14:paraId="16F0F81F" w14:textId="127CB479" w:rsidR="00744A2B" w:rsidRPr="00744A2B" w:rsidRDefault="00744A2B" w:rsidP="00744A2B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744A2B">
              <w:rPr>
                <w:b/>
                <w:i/>
                <w:sz w:val="20"/>
              </w:rPr>
              <w:t>Semestres 3 &amp; 4</w:t>
            </w:r>
          </w:p>
        </w:tc>
      </w:tr>
      <w:tr w:rsidR="00895894" w:rsidRPr="00895894" w14:paraId="3042FA28" w14:textId="77777777" w:rsidTr="008C46CD">
        <w:trPr>
          <w:trHeight w:val="764"/>
        </w:trPr>
        <w:tc>
          <w:tcPr>
            <w:tcW w:w="4390" w:type="dxa"/>
          </w:tcPr>
          <w:sdt>
            <w:sdtPr>
              <w:rPr>
                <w:rFonts w:ascii="Times New Roman" w:hAnsi="Times New Roman" w:cs="Times New Roman"/>
              </w:rPr>
              <w:id w:val="-1418860026"/>
              <w:placeholder>
                <w:docPart w:val="7D966E61122647B5B390FB85E242E5CE"/>
              </w:placeholder>
              <w:showingPlcHdr/>
            </w:sdtPr>
            <w:sdtEndPr/>
            <w:sdtContent>
              <w:p w14:paraId="11EA54B2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65995353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65BFE4D0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299322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0DB9E997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0F5C5128" w14:textId="77777777" w:rsidTr="00744A2B">
        <w:trPr>
          <w:trHeight w:val="1127"/>
        </w:trPr>
        <w:sdt>
          <w:sdtPr>
            <w:rPr>
              <w:rFonts w:ascii="Times New Roman" w:hAnsi="Times New Roman" w:cs="Times New Roman"/>
            </w:rPr>
            <w:id w:val="-13551134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1483A222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0070570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18EF9E6A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3613751"/>
            <w:placeholder>
              <w:docPart w:val="7D966E61122647B5B390FB85E242E5C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119" w:type="dxa"/>
              </w:tcPr>
              <w:p w14:paraId="3B9CF47E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</w:tr>
      <w:tr w:rsidR="00895894" w:rsidRPr="00895894" w14:paraId="50142AA8" w14:textId="77777777" w:rsidTr="00744A2B">
        <w:trPr>
          <w:trHeight w:val="977"/>
        </w:trPr>
        <w:sdt>
          <w:sdtPr>
            <w:rPr>
              <w:rFonts w:ascii="Times New Roman" w:hAnsi="Times New Roman" w:cs="Times New Roman"/>
            </w:rPr>
            <w:id w:val="176896834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63A214AA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327598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5BFFB33E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1560602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7B8C4A88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70F3BF96" w14:textId="77777777" w:rsidTr="00744A2B">
        <w:trPr>
          <w:trHeight w:val="1263"/>
        </w:trPr>
        <w:sdt>
          <w:sdtPr>
            <w:rPr>
              <w:rFonts w:ascii="Times New Roman" w:hAnsi="Times New Roman" w:cs="Times New Roman"/>
            </w:rPr>
            <w:id w:val="-1891105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30B5548F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43837319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3779D082" w14:textId="77777777" w:rsidR="003D3793" w:rsidRPr="00895894" w:rsidRDefault="003D3793" w:rsidP="00423B06">
                <w:pPr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45099567"/>
            <w:placeholder>
              <w:docPart w:val="7D966E61122647B5B390FB85E242E5CE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5740EDE8" w14:textId="77777777" w:rsidR="003D3793" w:rsidRPr="00895894" w:rsidRDefault="003D3793" w:rsidP="00423B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9589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95894" w:rsidRPr="00895894" w14:paraId="1C9FC299" w14:textId="77777777" w:rsidTr="00744A2B">
        <w:trPr>
          <w:trHeight w:val="267"/>
        </w:trPr>
        <w:tc>
          <w:tcPr>
            <w:tcW w:w="4390" w:type="dxa"/>
          </w:tcPr>
          <w:p w14:paraId="5209C352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Total par période</w:t>
            </w:r>
          </w:p>
        </w:tc>
        <w:tc>
          <w:tcPr>
            <w:tcW w:w="3118" w:type="dxa"/>
          </w:tcPr>
          <w:p w14:paraId="5B96F4EF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100%</w:t>
            </w:r>
          </w:p>
        </w:tc>
        <w:tc>
          <w:tcPr>
            <w:tcW w:w="3119" w:type="dxa"/>
          </w:tcPr>
          <w:p w14:paraId="493F4DFD" w14:textId="77777777" w:rsidR="003D3793" w:rsidRPr="00895894" w:rsidRDefault="003D3793" w:rsidP="00423B06">
            <w:pPr>
              <w:spacing w:after="0" w:line="240" w:lineRule="auto"/>
              <w:jc w:val="center"/>
              <w:rPr>
                <w:b/>
              </w:rPr>
            </w:pPr>
            <w:r w:rsidRPr="00895894">
              <w:rPr>
                <w:b/>
              </w:rPr>
              <w:t>100%</w:t>
            </w:r>
          </w:p>
        </w:tc>
      </w:tr>
    </w:tbl>
    <w:p w14:paraId="6A629B55" w14:textId="4D783830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013AFBA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CF3362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FA499B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8C46CD" w:rsidRDefault="00493ADC" w:rsidP="00B02493">
      <w:pPr>
        <w:jc w:val="both"/>
        <w:rPr>
          <w:i/>
          <w:iCs/>
          <w:color w:val="0563C1" w:themeColor="hyperlink"/>
          <w:sz w:val="12"/>
          <w:szCs w:val="12"/>
          <w:u w:val="single"/>
          <w:lang w:eastAsia="fr-FR"/>
        </w:rPr>
      </w:pPr>
      <w:r w:rsidRPr="008C46CD">
        <w:rPr>
          <w:b/>
          <w:sz w:val="12"/>
          <w:szCs w:val="12"/>
        </w:rPr>
        <w:t>Informations RGPD :</w:t>
      </w:r>
      <w:r w:rsidRPr="008C46CD">
        <w:rPr>
          <w:sz w:val="12"/>
          <w:szCs w:val="12"/>
        </w:rPr>
        <w:t xml:space="preserve"> </w:t>
      </w:r>
      <w:r w:rsidRPr="008C46CD">
        <w:rPr>
          <w:i/>
          <w:iCs/>
          <w:sz w:val="12"/>
          <w:szCs w:val="12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8C46CD">
          <w:rPr>
            <w:rStyle w:val="Lienhypertexte"/>
            <w:i/>
            <w:iCs/>
            <w:sz w:val="12"/>
            <w:szCs w:val="12"/>
            <w:lang w:eastAsia="fr-FR"/>
          </w:rPr>
          <w:t>dpd@univ-lyon3.fr</w:t>
        </w:r>
      </w:hyperlink>
    </w:p>
    <w:sectPr w:rsidR="00610FFB" w:rsidRPr="008C46CD" w:rsidSect="008C46CD">
      <w:footerReference w:type="default" r:id="rId13"/>
      <w:headerReference w:type="first" r:id="rId14"/>
      <w:footerReference w:type="first" r:id="rId15"/>
      <w:pgSz w:w="11906" w:h="16838"/>
      <w:pgMar w:top="142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D385F" w14:textId="77777777" w:rsidR="00C37D91" w:rsidRDefault="00C37D91" w:rsidP="00F53087">
      <w:pPr>
        <w:spacing w:after="0" w:line="240" w:lineRule="auto"/>
      </w:pPr>
      <w:r>
        <w:separator/>
      </w:r>
    </w:p>
  </w:endnote>
  <w:endnote w:type="continuationSeparator" w:id="0">
    <w:p w14:paraId="3823BDA5" w14:textId="77777777" w:rsidR="00C37D91" w:rsidRDefault="00C37D91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9FCC1" w14:textId="77777777" w:rsidR="00C37D91" w:rsidRDefault="00C37D91" w:rsidP="00F53087">
      <w:pPr>
        <w:spacing w:after="0" w:line="240" w:lineRule="auto"/>
      </w:pPr>
      <w:r>
        <w:separator/>
      </w:r>
    </w:p>
  </w:footnote>
  <w:footnote w:type="continuationSeparator" w:id="0">
    <w:p w14:paraId="26E785A2" w14:textId="77777777" w:rsidR="00C37D91" w:rsidRDefault="00C37D91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766566B5" w:rsidR="00D67FD5" w:rsidRDefault="00CF3362">
    <w:pPr>
      <w:pStyle w:val="En-tte"/>
    </w:pPr>
    <w:r>
      <w:rPr>
        <w:noProof/>
      </w:rPr>
      <w:drawing>
        <wp:inline distT="0" distB="0" distL="0" distR="0" wp14:anchorId="632B8990" wp14:editId="0A47145E">
          <wp:extent cx="1990725" cy="406309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933" cy="409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6E6547">
      <w:t>202</w:t>
    </w:r>
    <w:r w:rsidR="006A4D28">
      <w:t>4</w:t>
    </w:r>
    <w:r w:rsidR="006E6547">
      <w:t>/202</w:t>
    </w:r>
    <w:r w:rsidR="009A2231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91/G10O4+WZfZSQGNB7nQaFGuf/vmdwBGG+UOTXiwEnviAq3Tn8p2oe1Bert4ggPw8fKuhMCQECOYIbkmDEIQ==" w:salt="7Jy+KoAREVZ0pR0DGzXTo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39B7"/>
    <w:rsid w:val="00127CBB"/>
    <w:rsid w:val="0014400F"/>
    <w:rsid w:val="00145C67"/>
    <w:rsid w:val="00162B9E"/>
    <w:rsid w:val="00171805"/>
    <w:rsid w:val="001772AA"/>
    <w:rsid w:val="00191873"/>
    <w:rsid w:val="00193DDC"/>
    <w:rsid w:val="001D73A3"/>
    <w:rsid w:val="001E595C"/>
    <w:rsid w:val="001E6794"/>
    <w:rsid w:val="002122E1"/>
    <w:rsid w:val="00274189"/>
    <w:rsid w:val="00287626"/>
    <w:rsid w:val="002A64D1"/>
    <w:rsid w:val="002B2C18"/>
    <w:rsid w:val="002E337B"/>
    <w:rsid w:val="002F46F6"/>
    <w:rsid w:val="00303FB0"/>
    <w:rsid w:val="003363C0"/>
    <w:rsid w:val="003430DC"/>
    <w:rsid w:val="0037061E"/>
    <w:rsid w:val="00384639"/>
    <w:rsid w:val="003A1DEB"/>
    <w:rsid w:val="003B1F0D"/>
    <w:rsid w:val="003C3EE7"/>
    <w:rsid w:val="003C5F7B"/>
    <w:rsid w:val="003D3793"/>
    <w:rsid w:val="003F4B6C"/>
    <w:rsid w:val="00406522"/>
    <w:rsid w:val="004165A3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82C17"/>
    <w:rsid w:val="005A3205"/>
    <w:rsid w:val="005C1AE7"/>
    <w:rsid w:val="005D1114"/>
    <w:rsid w:val="005D5033"/>
    <w:rsid w:val="005F6214"/>
    <w:rsid w:val="00610FFB"/>
    <w:rsid w:val="0061405A"/>
    <w:rsid w:val="00624055"/>
    <w:rsid w:val="00631A1F"/>
    <w:rsid w:val="006436D6"/>
    <w:rsid w:val="00696C2D"/>
    <w:rsid w:val="006A4D28"/>
    <w:rsid w:val="006B2BEA"/>
    <w:rsid w:val="006D4AC0"/>
    <w:rsid w:val="006D708E"/>
    <w:rsid w:val="006E6547"/>
    <w:rsid w:val="0070691F"/>
    <w:rsid w:val="00713694"/>
    <w:rsid w:val="0071389C"/>
    <w:rsid w:val="00740295"/>
    <w:rsid w:val="00744A2B"/>
    <w:rsid w:val="00785E55"/>
    <w:rsid w:val="007A1A63"/>
    <w:rsid w:val="007A2332"/>
    <w:rsid w:val="00837E89"/>
    <w:rsid w:val="00850713"/>
    <w:rsid w:val="008541B6"/>
    <w:rsid w:val="008635B6"/>
    <w:rsid w:val="008657B5"/>
    <w:rsid w:val="00895894"/>
    <w:rsid w:val="008A7B1A"/>
    <w:rsid w:val="008C46CD"/>
    <w:rsid w:val="008E5783"/>
    <w:rsid w:val="008E6948"/>
    <w:rsid w:val="00905534"/>
    <w:rsid w:val="00935C09"/>
    <w:rsid w:val="00947310"/>
    <w:rsid w:val="00952827"/>
    <w:rsid w:val="0095516F"/>
    <w:rsid w:val="00967786"/>
    <w:rsid w:val="009A2231"/>
    <w:rsid w:val="009B5C11"/>
    <w:rsid w:val="009D2D1B"/>
    <w:rsid w:val="009D4E63"/>
    <w:rsid w:val="009E373B"/>
    <w:rsid w:val="009E514F"/>
    <w:rsid w:val="009F61A8"/>
    <w:rsid w:val="00A118A8"/>
    <w:rsid w:val="00A15D2E"/>
    <w:rsid w:val="00A24D16"/>
    <w:rsid w:val="00A4711E"/>
    <w:rsid w:val="00A51069"/>
    <w:rsid w:val="00A6388E"/>
    <w:rsid w:val="00A83E54"/>
    <w:rsid w:val="00AA0B46"/>
    <w:rsid w:val="00AB6C6A"/>
    <w:rsid w:val="00AC747E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E2E60"/>
    <w:rsid w:val="00C06A1F"/>
    <w:rsid w:val="00C1728E"/>
    <w:rsid w:val="00C37D91"/>
    <w:rsid w:val="00C41804"/>
    <w:rsid w:val="00C426ED"/>
    <w:rsid w:val="00C50915"/>
    <w:rsid w:val="00C70907"/>
    <w:rsid w:val="00C7663A"/>
    <w:rsid w:val="00C80B5C"/>
    <w:rsid w:val="00C84FEA"/>
    <w:rsid w:val="00C90BB1"/>
    <w:rsid w:val="00CB2BFA"/>
    <w:rsid w:val="00CE3D2E"/>
    <w:rsid w:val="00CE5EDB"/>
    <w:rsid w:val="00CF17B3"/>
    <w:rsid w:val="00CF3362"/>
    <w:rsid w:val="00D03B21"/>
    <w:rsid w:val="00D2756F"/>
    <w:rsid w:val="00D2790E"/>
    <w:rsid w:val="00D42C01"/>
    <w:rsid w:val="00D54000"/>
    <w:rsid w:val="00D62C49"/>
    <w:rsid w:val="00D67FD5"/>
    <w:rsid w:val="00D958E8"/>
    <w:rsid w:val="00DA2E70"/>
    <w:rsid w:val="00DB0672"/>
    <w:rsid w:val="00DD732F"/>
    <w:rsid w:val="00E36283"/>
    <w:rsid w:val="00EF1538"/>
    <w:rsid w:val="00F53087"/>
    <w:rsid w:val="00F622A2"/>
    <w:rsid w:val="00F80E9C"/>
    <w:rsid w:val="00F82F53"/>
    <w:rsid w:val="00FA499B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dscg-duscg-1-et-2-preparation-au-diplome-superieur-de-comptabilite-et-de-gestion-alternance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master1.cgao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966E61122647B5B390FB85E242E5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3F3BA-36A6-476B-AA5D-1C14B5B3C61F}"/>
      </w:docPartPr>
      <w:docPartBody>
        <w:p w:rsidR="003E14A3" w:rsidRDefault="00837197" w:rsidP="00837197">
          <w:pPr>
            <w:pStyle w:val="7D966E61122647B5B390FB85E242E5CE"/>
          </w:pPr>
          <w:r w:rsidRPr="00D05541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789C12D34B344A0BE1B6A2965503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09023-8337-4669-89C4-7A36185B6792}"/>
      </w:docPartPr>
      <w:docPartBody>
        <w:p w:rsidR="00AC2FCF" w:rsidRDefault="00F10117" w:rsidP="00F10117">
          <w:pPr>
            <w:pStyle w:val="8789C12D34B344A0BE1B6A2965503F8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A7E9B"/>
    <w:rsid w:val="001B5E33"/>
    <w:rsid w:val="0020669A"/>
    <w:rsid w:val="002750EC"/>
    <w:rsid w:val="002849FD"/>
    <w:rsid w:val="002D7406"/>
    <w:rsid w:val="002E01CB"/>
    <w:rsid w:val="002E2768"/>
    <w:rsid w:val="003574F8"/>
    <w:rsid w:val="00382F64"/>
    <w:rsid w:val="003E14A3"/>
    <w:rsid w:val="003E2777"/>
    <w:rsid w:val="0055578B"/>
    <w:rsid w:val="00560DBD"/>
    <w:rsid w:val="0066007B"/>
    <w:rsid w:val="006F633B"/>
    <w:rsid w:val="007628EB"/>
    <w:rsid w:val="007806DF"/>
    <w:rsid w:val="0078368B"/>
    <w:rsid w:val="007E1171"/>
    <w:rsid w:val="007F58F4"/>
    <w:rsid w:val="00801D0E"/>
    <w:rsid w:val="00821970"/>
    <w:rsid w:val="00837197"/>
    <w:rsid w:val="008C7EB0"/>
    <w:rsid w:val="00905144"/>
    <w:rsid w:val="00923A8D"/>
    <w:rsid w:val="0099002B"/>
    <w:rsid w:val="009B48D9"/>
    <w:rsid w:val="00A4731C"/>
    <w:rsid w:val="00AC2A4C"/>
    <w:rsid w:val="00AC2FCF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54AE2"/>
    <w:rsid w:val="00EA6219"/>
    <w:rsid w:val="00F10117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0117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DA3DCC4B814245A9E58FBFF53E12A5">
    <w:name w:val="54DA3DCC4B814245A9E58FBFF53E12A5"/>
    <w:rsid w:val="00560DBD"/>
  </w:style>
  <w:style w:type="paragraph" w:customStyle="1" w:styleId="9551EAE03FA74E99A41429458A004001">
    <w:name w:val="9551EAE03FA74E99A41429458A004001"/>
    <w:rsid w:val="00560DBD"/>
  </w:style>
  <w:style w:type="paragraph" w:customStyle="1" w:styleId="E77890ECFAC7454AB1213724A78EC496">
    <w:name w:val="E77890ECFAC7454AB1213724A78EC496"/>
    <w:rsid w:val="00560DBD"/>
  </w:style>
  <w:style w:type="paragraph" w:customStyle="1" w:styleId="8B7241354209455CB05D701AF5E4224E">
    <w:name w:val="8B7241354209455CB05D701AF5E4224E"/>
    <w:rsid w:val="00560DBD"/>
  </w:style>
  <w:style w:type="paragraph" w:customStyle="1" w:styleId="93EC44F4FC334865AFFB2C5312A87844">
    <w:name w:val="93EC44F4FC334865AFFB2C5312A87844"/>
    <w:rsid w:val="00560DBD"/>
  </w:style>
  <w:style w:type="paragraph" w:customStyle="1" w:styleId="6BE07E47BFAC4236922C115E8F5B256A">
    <w:name w:val="6BE07E47BFAC4236922C115E8F5B256A"/>
    <w:rsid w:val="00560DBD"/>
  </w:style>
  <w:style w:type="paragraph" w:customStyle="1" w:styleId="17BED19EDF95411EB246039C0E023CED">
    <w:name w:val="17BED19EDF95411EB246039C0E023CED"/>
    <w:rsid w:val="00560DBD"/>
  </w:style>
  <w:style w:type="paragraph" w:customStyle="1" w:styleId="0644C182887D4C11A4281B05B483222D">
    <w:name w:val="0644C182887D4C11A4281B05B483222D"/>
    <w:rsid w:val="00560DBD"/>
  </w:style>
  <w:style w:type="paragraph" w:customStyle="1" w:styleId="E9E0A6E9D68F435EB582F046FEEF8697">
    <w:name w:val="E9E0A6E9D68F435EB582F046FEEF8697"/>
    <w:rsid w:val="00560DBD"/>
  </w:style>
  <w:style w:type="paragraph" w:customStyle="1" w:styleId="1CA16082FC2043A9887ACEE9AC3804A5">
    <w:name w:val="1CA16082FC2043A9887ACEE9AC3804A5"/>
    <w:rsid w:val="00560DBD"/>
  </w:style>
  <w:style w:type="paragraph" w:customStyle="1" w:styleId="D577AE4CE99E4BDD893E7D87366127DF">
    <w:name w:val="D577AE4CE99E4BDD893E7D87366127DF"/>
    <w:rsid w:val="00560DBD"/>
  </w:style>
  <w:style w:type="paragraph" w:customStyle="1" w:styleId="DA9F09BE353345D29AEAA18A709992D5">
    <w:name w:val="DA9F09BE353345D29AEAA18A709992D5"/>
    <w:rsid w:val="00560DBD"/>
  </w:style>
  <w:style w:type="paragraph" w:customStyle="1" w:styleId="36352C9A12A5473FA09953316DEA3370">
    <w:name w:val="36352C9A12A5473FA09953316DEA3370"/>
    <w:rsid w:val="00560DBD"/>
  </w:style>
  <w:style w:type="paragraph" w:customStyle="1" w:styleId="75E03CBC09C04632B69500A483196EE8">
    <w:name w:val="75E03CBC09C04632B69500A483196EE8"/>
    <w:rsid w:val="00560DBD"/>
  </w:style>
  <w:style w:type="paragraph" w:customStyle="1" w:styleId="17F78616F42F41B987D1204F4B80319F">
    <w:name w:val="17F78616F42F41B987D1204F4B80319F"/>
    <w:rsid w:val="00560DBD"/>
  </w:style>
  <w:style w:type="paragraph" w:customStyle="1" w:styleId="902C758E45C94E8AA7EA431FC4CB06B8">
    <w:name w:val="902C758E45C94E8AA7EA431FC4CB06B8"/>
    <w:rsid w:val="00560DBD"/>
  </w:style>
  <w:style w:type="paragraph" w:customStyle="1" w:styleId="018F89A3A41C4EA79A135863E9689C79">
    <w:name w:val="018F89A3A41C4EA79A135863E9689C79"/>
    <w:rsid w:val="00560DBD"/>
  </w:style>
  <w:style w:type="paragraph" w:customStyle="1" w:styleId="DC4185826A064DA69B7BA9C14AB658E3">
    <w:name w:val="DC4185826A064DA69B7BA9C14AB658E3"/>
    <w:rsid w:val="00560DBD"/>
  </w:style>
  <w:style w:type="paragraph" w:customStyle="1" w:styleId="E5F3D3545F64445980BE12FC5CF7820D">
    <w:name w:val="E5F3D3545F64445980BE12FC5CF7820D"/>
    <w:rsid w:val="00560DBD"/>
  </w:style>
  <w:style w:type="paragraph" w:customStyle="1" w:styleId="60A7C3386DC9488BA880812792385301">
    <w:name w:val="60A7C3386DC9488BA880812792385301"/>
    <w:rsid w:val="00560DBD"/>
  </w:style>
  <w:style w:type="paragraph" w:customStyle="1" w:styleId="F0E4AA9D31A740DD93EBB4793C25C720">
    <w:name w:val="F0E4AA9D31A740DD93EBB4793C25C720"/>
    <w:rsid w:val="00560DBD"/>
  </w:style>
  <w:style w:type="paragraph" w:customStyle="1" w:styleId="EF9B41B1B8A44A83A6062FFC97A2E6BC">
    <w:name w:val="EF9B41B1B8A44A83A6062FFC97A2E6BC"/>
    <w:rsid w:val="00560DBD"/>
  </w:style>
  <w:style w:type="paragraph" w:customStyle="1" w:styleId="DB2342C32DE643449B46923DFD63A493">
    <w:name w:val="DB2342C32DE643449B46923DFD63A493"/>
    <w:rsid w:val="00560DBD"/>
  </w:style>
  <w:style w:type="paragraph" w:customStyle="1" w:styleId="7DDF0136E1ED48AEA690F34D8B6E353B">
    <w:name w:val="7DDF0136E1ED48AEA690F34D8B6E353B"/>
    <w:rsid w:val="00560DBD"/>
  </w:style>
  <w:style w:type="paragraph" w:customStyle="1" w:styleId="8E3E038FE72B45B5920F4C9679EAFFAE">
    <w:name w:val="8E3E038FE72B45B5920F4C9679EAFFAE"/>
    <w:rsid w:val="00560DBD"/>
  </w:style>
  <w:style w:type="paragraph" w:customStyle="1" w:styleId="06A1470CC69348A1806336161DB40565">
    <w:name w:val="06A1470CC69348A1806336161DB40565"/>
    <w:rsid w:val="00560DBD"/>
  </w:style>
  <w:style w:type="paragraph" w:customStyle="1" w:styleId="94745C2E58E14F3A88768B95217435BB">
    <w:name w:val="94745C2E58E14F3A88768B95217435BB"/>
    <w:rsid w:val="00560DBD"/>
  </w:style>
  <w:style w:type="paragraph" w:customStyle="1" w:styleId="07225D6FE8FB403AA6ABF29559B81E6C">
    <w:name w:val="07225D6FE8FB403AA6ABF29559B81E6C"/>
    <w:rsid w:val="00837197"/>
  </w:style>
  <w:style w:type="paragraph" w:customStyle="1" w:styleId="5FBF086C47FD48468DC233A223EF0159">
    <w:name w:val="5FBF086C47FD48468DC233A223EF0159"/>
    <w:rsid w:val="00837197"/>
  </w:style>
  <w:style w:type="paragraph" w:customStyle="1" w:styleId="10ED3E1F755247D1B8812B2A59A1EDE6">
    <w:name w:val="10ED3E1F755247D1B8812B2A59A1EDE6"/>
    <w:rsid w:val="00837197"/>
  </w:style>
  <w:style w:type="paragraph" w:customStyle="1" w:styleId="AE06549F59EF4FACA4E5524208F3AFC4">
    <w:name w:val="AE06549F59EF4FACA4E5524208F3AFC4"/>
    <w:rsid w:val="00837197"/>
  </w:style>
  <w:style w:type="paragraph" w:customStyle="1" w:styleId="DA30D24EC04D4F0CA7D33A23D202EA0D">
    <w:name w:val="DA30D24EC04D4F0CA7D33A23D202EA0D"/>
    <w:rsid w:val="00837197"/>
  </w:style>
  <w:style w:type="paragraph" w:customStyle="1" w:styleId="7D37657512E947F7ACC74DAE69BEBE07">
    <w:name w:val="7D37657512E947F7ACC74DAE69BEBE07"/>
    <w:rsid w:val="00837197"/>
  </w:style>
  <w:style w:type="paragraph" w:customStyle="1" w:styleId="0FFD5ABAA9254CFC8F7F55E4FE1321D3">
    <w:name w:val="0FFD5ABAA9254CFC8F7F55E4FE1321D3"/>
    <w:rsid w:val="00837197"/>
  </w:style>
  <w:style w:type="paragraph" w:customStyle="1" w:styleId="A04119B475B0477EB6090F1B2F5ACA94">
    <w:name w:val="A04119B475B0477EB6090F1B2F5ACA94"/>
    <w:rsid w:val="00837197"/>
  </w:style>
  <w:style w:type="paragraph" w:customStyle="1" w:styleId="C57117E6057E40FDABE02FBBFBD01565">
    <w:name w:val="C57117E6057E40FDABE02FBBFBD01565"/>
    <w:rsid w:val="00837197"/>
  </w:style>
  <w:style w:type="paragraph" w:customStyle="1" w:styleId="CF5039BD01244C778B9B3DBBE2AF9943">
    <w:name w:val="CF5039BD01244C778B9B3DBBE2AF9943"/>
    <w:rsid w:val="00837197"/>
  </w:style>
  <w:style w:type="paragraph" w:customStyle="1" w:styleId="BCF1A499D4F9424AAA34F9EA98304DA6">
    <w:name w:val="BCF1A499D4F9424AAA34F9EA98304DA6"/>
    <w:rsid w:val="00837197"/>
  </w:style>
  <w:style w:type="paragraph" w:customStyle="1" w:styleId="AE2A7C55C66E4191889A49BF1BF0FEED">
    <w:name w:val="AE2A7C55C66E4191889A49BF1BF0FEED"/>
    <w:rsid w:val="00837197"/>
  </w:style>
  <w:style w:type="paragraph" w:customStyle="1" w:styleId="D05217D56BDB481191D1EF10BFF30F36">
    <w:name w:val="D05217D56BDB481191D1EF10BFF30F36"/>
    <w:rsid w:val="00837197"/>
  </w:style>
  <w:style w:type="paragraph" w:customStyle="1" w:styleId="A52ED5F789CC469FAECB6C5838FB78B8">
    <w:name w:val="A52ED5F789CC469FAECB6C5838FB78B8"/>
    <w:rsid w:val="00837197"/>
  </w:style>
  <w:style w:type="paragraph" w:customStyle="1" w:styleId="F6D655CC3C8A479E9E53823373AE6598">
    <w:name w:val="F6D655CC3C8A479E9E53823373AE6598"/>
    <w:rsid w:val="00837197"/>
  </w:style>
  <w:style w:type="paragraph" w:customStyle="1" w:styleId="A7C728F32DAA4EC9AB91B29FA2EA0A97">
    <w:name w:val="A7C728F32DAA4EC9AB91B29FA2EA0A97"/>
    <w:rsid w:val="00837197"/>
  </w:style>
  <w:style w:type="paragraph" w:customStyle="1" w:styleId="D74835563D9745F195E757F27119DE24">
    <w:name w:val="D74835563D9745F195E757F27119DE24"/>
    <w:rsid w:val="00837197"/>
  </w:style>
  <w:style w:type="paragraph" w:customStyle="1" w:styleId="42E304B578B9425DB48BFF8D0688CA1C">
    <w:name w:val="42E304B578B9425DB48BFF8D0688CA1C"/>
    <w:rsid w:val="00837197"/>
  </w:style>
  <w:style w:type="paragraph" w:customStyle="1" w:styleId="2F08C4F1D7F34B57AFE84CFFA78D7401">
    <w:name w:val="2F08C4F1D7F34B57AFE84CFFA78D7401"/>
    <w:rsid w:val="00837197"/>
  </w:style>
  <w:style w:type="paragraph" w:customStyle="1" w:styleId="0206627137EB4D38A377C0A0DEA2F935">
    <w:name w:val="0206627137EB4D38A377C0A0DEA2F935"/>
    <w:rsid w:val="00837197"/>
  </w:style>
  <w:style w:type="paragraph" w:customStyle="1" w:styleId="FADD392E34E04800ADC2BB3880D8E8FB">
    <w:name w:val="FADD392E34E04800ADC2BB3880D8E8FB"/>
    <w:rsid w:val="00837197"/>
  </w:style>
  <w:style w:type="paragraph" w:customStyle="1" w:styleId="199C012E14694339BFE8D4623C326729">
    <w:name w:val="199C012E14694339BFE8D4623C326729"/>
    <w:rsid w:val="00837197"/>
  </w:style>
  <w:style w:type="paragraph" w:customStyle="1" w:styleId="DA8C7150843E4388B2EDB5908DB452CD">
    <w:name w:val="DA8C7150843E4388B2EDB5908DB452CD"/>
    <w:rsid w:val="00837197"/>
  </w:style>
  <w:style w:type="paragraph" w:customStyle="1" w:styleId="70D0AB125EFB42A5B7C28EA02F7D8CB7">
    <w:name w:val="70D0AB125EFB42A5B7C28EA02F7D8CB7"/>
    <w:rsid w:val="00837197"/>
  </w:style>
  <w:style w:type="paragraph" w:customStyle="1" w:styleId="CE02A9B635D1469DB358533418C38B8C">
    <w:name w:val="CE02A9B635D1469DB358533418C38B8C"/>
    <w:rsid w:val="00837197"/>
  </w:style>
  <w:style w:type="paragraph" w:customStyle="1" w:styleId="11DD017CC9F84965B876D8CC98C5E1E4">
    <w:name w:val="11DD017CC9F84965B876D8CC98C5E1E4"/>
    <w:rsid w:val="00837197"/>
  </w:style>
  <w:style w:type="paragraph" w:customStyle="1" w:styleId="0208487A8BCA4C178F72F3CFD0BECA86">
    <w:name w:val="0208487A8BCA4C178F72F3CFD0BECA86"/>
    <w:rsid w:val="00837197"/>
  </w:style>
  <w:style w:type="paragraph" w:customStyle="1" w:styleId="C7224444431C474C984FBC3F4F5E72EB">
    <w:name w:val="C7224444431C474C984FBC3F4F5E72EB"/>
    <w:rsid w:val="00837197"/>
  </w:style>
  <w:style w:type="paragraph" w:customStyle="1" w:styleId="B4308DC73F774D8E9AC498B323B03F37">
    <w:name w:val="B4308DC73F774D8E9AC498B323B03F37"/>
    <w:rsid w:val="00837197"/>
  </w:style>
  <w:style w:type="paragraph" w:customStyle="1" w:styleId="AB7F5D1D797642948036F33A653C679C">
    <w:name w:val="AB7F5D1D797642948036F33A653C679C"/>
    <w:rsid w:val="00837197"/>
  </w:style>
  <w:style w:type="paragraph" w:customStyle="1" w:styleId="F65D63629DB84FC183718C07555EE40F">
    <w:name w:val="F65D63629DB84FC183718C07555EE40F"/>
    <w:rsid w:val="00837197"/>
  </w:style>
  <w:style w:type="paragraph" w:customStyle="1" w:styleId="0C9357D1BDAA423D9CECC13321BFDAA0">
    <w:name w:val="0C9357D1BDAA423D9CECC13321BFDAA0"/>
    <w:rsid w:val="00837197"/>
  </w:style>
  <w:style w:type="paragraph" w:customStyle="1" w:styleId="755FCAE084324502AF8080BA9B48B686">
    <w:name w:val="755FCAE084324502AF8080BA9B48B686"/>
    <w:rsid w:val="00837197"/>
  </w:style>
  <w:style w:type="paragraph" w:customStyle="1" w:styleId="2CF5444EF1F74862B7EA11CBA1B64E01">
    <w:name w:val="2CF5444EF1F74862B7EA11CBA1B64E01"/>
    <w:rsid w:val="00837197"/>
  </w:style>
  <w:style w:type="paragraph" w:customStyle="1" w:styleId="52077BA66FEC4C15BA405AAD045AA768">
    <w:name w:val="52077BA66FEC4C15BA405AAD045AA768"/>
    <w:rsid w:val="00837197"/>
  </w:style>
  <w:style w:type="paragraph" w:customStyle="1" w:styleId="78129CB5D23A4F7192B1D6FB2B672A18">
    <w:name w:val="78129CB5D23A4F7192B1D6FB2B672A18"/>
    <w:rsid w:val="00837197"/>
  </w:style>
  <w:style w:type="paragraph" w:customStyle="1" w:styleId="917138E4D01D4F9387CE8804F63E33D9">
    <w:name w:val="917138E4D01D4F9387CE8804F63E33D9"/>
    <w:rsid w:val="00837197"/>
  </w:style>
  <w:style w:type="paragraph" w:customStyle="1" w:styleId="8501DF7BEE6A427AB150503DC7486E6F">
    <w:name w:val="8501DF7BEE6A427AB150503DC7486E6F"/>
    <w:rsid w:val="00837197"/>
  </w:style>
  <w:style w:type="paragraph" w:customStyle="1" w:styleId="D7BE0FFC2C4B4124B0682FA0EEB8F363">
    <w:name w:val="D7BE0FFC2C4B4124B0682FA0EEB8F363"/>
    <w:rsid w:val="00837197"/>
  </w:style>
  <w:style w:type="paragraph" w:customStyle="1" w:styleId="EB0F5C48FD0842A4ACC783B194EBB481">
    <w:name w:val="EB0F5C48FD0842A4ACC783B194EBB481"/>
    <w:rsid w:val="00837197"/>
  </w:style>
  <w:style w:type="paragraph" w:customStyle="1" w:styleId="F0E9C03760D447EEBF9F2059032851C2">
    <w:name w:val="F0E9C03760D447EEBF9F2059032851C2"/>
    <w:rsid w:val="00837197"/>
  </w:style>
  <w:style w:type="paragraph" w:customStyle="1" w:styleId="1D3129BCF02F46699C2F4D83245A2EE4">
    <w:name w:val="1D3129BCF02F46699C2F4D83245A2EE4"/>
    <w:rsid w:val="00837197"/>
  </w:style>
  <w:style w:type="paragraph" w:customStyle="1" w:styleId="5E4CA61E937D4109A2E09D3CE1BBF932">
    <w:name w:val="5E4CA61E937D4109A2E09D3CE1BBF932"/>
    <w:rsid w:val="00837197"/>
  </w:style>
  <w:style w:type="paragraph" w:customStyle="1" w:styleId="C9E5C346AE424ABB8F019280939EF9EA">
    <w:name w:val="C9E5C346AE424ABB8F019280939EF9EA"/>
    <w:rsid w:val="00837197"/>
  </w:style>
  <w:style w:type="paragraph" w:customStyle="1" w:styleId="4A847D4EF4084047B6DF566F269D88C9">
    <w:name w:val="4A847D4EF4084047B6DF566F269D88C9"/>
    <w:rsid w:val="00837197"/>
  </w:style>
  <w:style w:type="paragraph" w:customStyle="1" w:styleId="81D861720B4D48B08F4DE3620A18B025">
    <w:name w:val="81D861720B4D48B08F4DE3620A18B025"/>
    <w:rsid w:val="00837197"/>
  </w:style>
  <w:style w:type="paragraph" w:customStyle="1" w:styleId="49632636B7AE4BECBD7394AFB0038682">
    <w:name w:val="49632636B7AE4BECBD7394AFB0038682"/>
    <w:rsid w:val="00837197"/>
  </w:style>
  <w:style w:type="paragraph" w:customStyle="1" w:styleId="62DE9CE8C010491388BAC610862408C2">
    <w:name w:val="62DE9CE8C010491388BAC610862408C2"/>
    <w:rsid w:val="00837197"/>
  </w:style>
  <w:style w:type="paragraph" w:customStyle="1" w:styleId="197151CB10774114B72C97100231D363">
    <w:name w:val="197151CB10774114B72C97100231D363"/>
    <w:rsid w:val="00837197"/>
  </w:style>
  <w:style w:type="paragraph" w:customStyle="1" w:styleId="F85910FD3AA940BC846A99AB3A4F507F">
    <w:name w:val="F85910FD3AA940BC846A99AB3A4F507F"/>
    <w:rsid w:val="00837197"/>
  </w:style>
  <w:style w:type="paragraph" w:customStyle="1" w:styleId="A68DEDDCB8514845BE9FDC654057C0FC">
    <w:name w:val="A68DEDDCB8514845BE9FDC654057C0FC"/>
    <w:rsid w:val="00837197"/>
  </w:style>
  <w:style w:type="paragraph" w:customStyle="1" w:styleId="CB62F1AAF10545A3B21EB05CB9612865">
    <w:name w:val="CB62F1AAF10545A3B21EB05CB9612865"/>
    <w:rsid w:val="00837197"/>
  </w:style>
  <w:style w:type="paragraph" w:customStyle="1" w:styleId="BEB30BA9C16A4683B5C406D195742F7A">
    <w:name w:val="BEB30BA9C16A4683B5C406D195742F7A"/>
    <w:rsid w:val="00837197"/>
  </w:style>
  <w:style w:type="paragraph" w:customStyle="1" w:styleId="60F84ED6A0D5439984B260D422E35C96">
    <w:name w:val="60F84ED6A0D5439984B260D422E35C96"/>
    <w:rsid w:val="00837197"/>
  </w:style>
  <w:style w:type="paragraph" w:customStyle="1" w:styleId="C1D6680C01A64512B17355BD952973F9">
    <w:name w:val="C1D6680C01A64512B17355BD952973F9"/>
    <w:rsid w:val="00837197"/>
  </w:style>
  <w:style w:type="paragraph" w:customStyle="1" w:styleId="754DD0A19E8B4FF3AD5F52D58FE2F7BA">
    <w:name w:val="754DD0A19E8B4FF3AD5F52D58FE2F7BA"/>
    <w:rsid w:val="00837197"/>
  </w:style>
  <w:style w:type="paragraph" w:customStyle="1" w:styleId="09FBDB4DA3AF499D8784CECD3474F023">
    <w:name w:val="09FBDB4DA3AF499D8784CECD3474F023"/>
    <w:rsid w:val="00837197"/>
  </w:style>
  <w:style w:type="paragraph" w:customStyle="1" w:styleId="9523DB2CED2E4842A81C3C35C8E7F704">
    <w:name w:val="9523DB2CED2E4842A81C3C35C8E7F704"/>
    <w:rsid w:val="00837197"/>
  </w:style>
  <w:style w:type="paragraph" w:customStyle="1" w:styleId="1C3B84180FE449A7B00CA0EB6E6ACE59">
    <w:name w:val="1C3B84180FE449A7B00CA0EB6E6ACE59"/>
    <w:rsid w:val="00837197"/>
  </w:style>
  <w:style w:type="paragraph" w:customStyle="1" w:styleId="D2CC167481614415BD639858C6E3F56E">
    <w:name w:val="D2CC167481614415BD639858C6E3F56E"/>
    <w:rsid w:val="00837197"/>
  </w:style>
  <w:style w:type="paragraph" w:customStyle="1" w:styleId="F5A5647EB42D462683B6016B9B6ED78A">
    <w:name w:val="F5A5647EB42D462683B6016B9B6ED78A"/>
    <w:rsid w:val="00837197"/>
  </w:style>
  <w:style w:type="paragraph" w:customStyle="1" w:styleId="BC8B3C5A51E4463AB11D89C91FB557CD">
    <w:name w:val="BC8B3C5A51E4463AB11D89C91FB557CD"/>
    <w:rsid w:val="00837197"/>
  </w:style>
  <w:style w:type="paragraph" w:customStyle="1" w:styleId="8A965763EBAC42FDAD83C4E3B831926C">
    <w:name w:val="8A965763EBAC42FDAD83C4E3B831926C"/>
    <w:rsid w:val="00837197"/>
  </w:style>
  <w:style w:type="paragraph" w:customStyle="1" w:styleId="7A0398A3288F435BB236DD35F922AE6E">
    <w:name w:val="7A0398A3288F435BB236DD35F922AE6E"/>
    <w:rsid w:val="00837197"/>
  </w:style>
  <w:style w:type="paragraph" w:customStyle="1" w:styleId="CB2B69E42854423B8C3195448B489CB8">
    <w:name w:val="CB2B69E42854423B8C3195448B489CB8"/>
    <w:rsid w:val="00837197"/>
  </w:style>
  <w:style w:type="paragraph" w:customStyle="1" w:styleId="B0BE43E7EB0341118A5C2675FACD075F">
    <w:name w:val="B0BE43E7EB0341118A5C2675FACD075F"/>
    <w:rsid w:val="00837197"/>
  </w:style>
  <w:style w:type="paragraph" w:customStyle="1" w:styleId="3414F79B098044ECA1E1F73E1B42283F">
    <w:name w:val="3414F79B098044ECA1E1F73E1B42283F"/>
    <w:rsid w:val="00837197"/>
  </w:style>
  <w:style w:type="paragraph" w:customStyle="1" w:styleId="59206044B6624E5685B8CC849FCAA4CF">
    <w:name w:val="59206044B6624E5685B8CC849FCAA4CF"/>
    <w:rsid w:val="00837197"/>
  </w:style>
  <w:style w:type="paragraph" w:customStyle="1" w:styleId="7119473439114A2C9CCA68DB2B808A17">
    <w:name w:val="7119473439114A2C9CCA68DB2B808A17"/>
    <w:rsid w:val="00837197"/>
  </w:style>
  <w:style w:type="paragraph" w:customStyle="1" w:styleId="12F878A2F3A84971BA65E8AFFD529E0A">
    <w:name w:val="12F878A2F3A84971BA65E8AFFD529E0A"/>
    <w:rsid w:val="00837197"/>
  </w:style>
  <w:style w:type="paragraph" w:customStyle="1" w:styleId="E4F34EA415A24BDB941F6C013D3E3FE6">
    <w:name w:val="E4F34EA415A24BDB941F6C013D3E3FE6"/>
    <w:rsid w:val="00837197"/>
  </w:style>
  <w:style w:type="paragraph" w:customStyle="1" w:styleId="D6961CA1E60D40C9B84BE419D9FD9B73">
    <w:name w:val="D6961CA1E60D40C9B84BE419D9FD9B73"/>
    <w:rsid w:val="00837197"/>
  </w:style>
  <w:style w:type="paragraph" w:customStyle="1" w:styleId="94F54F8E68D34544969F7BF018B6CB19">
    <w:name w:val="94F54F8E68D34544969F7BF018B6CB19"/>
    <w:rsid w:val="00837197"/>
  </w:style>
  <w:style w:type="paragraph" w:customStyle="1" w:styleId="2AA42581FE374CED8FB7DEDCFCF734D0">
    <w:name w:val="2AA42581FE374CED8FB7DEDCFCF734D0"/>
    <w:rsid w:val="00837197"/>
  </w:style>
  <w:style w:type="paragraph" w:customStyle="1" w:styleId="7878E8256B094C5BAF3D32AE136599E3">
    <w:name w:val="7878E8256B094C5BAF3D32AE136599E3"/>
    <w:rsid w:val="00837197"/>
  </w:style>
  <w:style w:type="paragraph" w:customStyle="1" w:styleId="FC501985FB0149AEA6D5A21B63B3D69E">
    <w:name w:val="FC501985FB0149AEA6D5A21B63B3D69E"/>
    <w:rsid w:val="00837197"/>
  </w:style>
  <w:style w:type="paragraph" w:customStyle="1" w:styleId="FC12ECF3A3B245C5ABA19CF584DB9DC8">
    <w:name w:val="FC12ECF3A3B245C5ABA19CF584DB9DC8"/>
    <w:rsid w:val="00837197"/>
  </w:style>
  <w:style w:type="paragraph" w:customStyle="1" w:styleId="39D4D410B020413FACA77934225259E1">
    <w:name w:val="39D4D410B020413FACA77934225259E1"/>
    <w:rsid w:val="00837197"/>
  </w:style>
  <w:style w:type="paragraph" w:customStyle="1" w:styleId="303AC488A83345A1BE08A3C05AED6934">
    <w:name w:val="303AC488A83345A1BE08A3C05AED6934"/>
    <w:rsid w:val="00837197"/>
  </w:style>
  <w:style w:type="paragraph" w:customStyle="1" w:styleId="5628C68723134CB4AD1FA4C24F95F40D">
    <w:name w:val="5628C68723134CB4AD1FA4C24F95F40D"/>
    <w:rsid w:val="00837197"/>
  </w:style>
  <w:style w:type="paragraph" w:customStyle="1" w:styleId="44C73DA61057485DA0C9173B3196277E">
    <w:name w:val="44C73DA61057485DA0C9173B3196277E"/>
    <w:rsid w:val="00837197"/>
  </w:style>
  <w:style w:type="paragraph" w:customStyle="1" w:styleId="2C910E2135994465A8DF25C91E3095FC">
    <w:name w:val="2C910E2135994465A8DF25C91E3095FC"/>
    <w:rsid w:val="00837197"/>
  </w:style>
  <w:style w:type="paragraph" w:customStyle="1" w:styleId="BAEE94C9359A475A8663468E3A3E8715">
    <w:name w:val="BAEE94C9359A475A8663468E3A3E8715"/>
    <w:rsid w:val="00837197"/>
  </w:style>
  <w:style w:type="paragraph" w:customStyle="1" w:styleId="8B4F24FF98A048A4815C90AAB2FD985D">
    <w:name w:val="8B4F24FF98A048A4815C90AAB2FD985D"/>
    <w:rsid w:val="00837197"/>
  </w:style>
  <w:style w:type="paragraph" w:customStyle="1" w:styleId="13D16D4F135C456ABC9F714CF51D7FE4">
    <w:name w:val="13D16D4F135C456ABC9F714CF51D7FE4"/>
    <w:rsid w:val="00837197"/>
  </w:style>
  <w:style w:type="paragraph" w:customStyle="1" w:styleId="DCA05049A65944C585A1688B38AC3C8F">
    <w:name w:val="DCA05049A65944C585A1688B38AC3C8F"/>
    <w:rsid w:val="00837197"/>
  </w:style>
  <w:style w:type="paragraph" w:customStyle="1" w:styleId="030A182FB16F4F67BD238665BE578E3F">
    <w:name w:val="030A182FB16F4F67BD238665BE578E3F"/>
    <w:rsid w:val="00837197"/>
  </w:style>
  <w:style w:type="paragraph" w:customStyle="1" w:styleId="135F555CDE2C4DF5BEC94857FA3AA19C">
    <w:name w:val="135F555CDE2C4DF5BEC94857FA3AA19C"/>
    <w:rsid w:val="00837197"/>
  </w:style>
  <w:style w:type="paragraph" w:customStyle="1" w:styleId="183A5515AFE548F5865C06001FF6044B">
    <w:name w:val="183A5515AFE548F5865C06001FF6044B"/>
    <w:rsid w:val="00837197"/>
  </w:style>
  <w:style w:type="paragraph" w:customStyle="1" w:styleId="8584F2ABB9674587BBB49DE75FC8AE0D">
    <w:name w:val="8584F2ABB9674587BBB49DE75FC8AE0D"/>
    <w:rsid w:val="00837197"/>
  </w:style>
  <w:style w:type="paragraph" w:customStyle="1" w:styleId="43AC09F12F414AC087A516D2603ACE6D">
    <w:name w:val="43AC09F12F414AC087A516D2603ACE6D"/>
    <w:rsid w:val="00837197"/>
  </w:style>
  <w:style w:type="paragraph" w:customStyle="1" w:styleId="7D966E61122647B5B390FB85E242E5CE">
    <w:name w:val="7D966E61122647B5B390FB85E242E5CE"/>
    <w:rsid w:val="00837197"/>
  </w:style>
  <w:style w:type="paragraph" w:customStyle="1" w:styleId="8789C12D34B344A0BE1B6A2965503F8D">
    <w:name w:val="8789C12D34B344A0BE1B6A2965503F8D"/>
    <w:rsid w:val="00F10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3808-6B87-4F8D-910B-8B7C4D4E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96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GUILLEN Marie-Therese</cp:lastModifiedBy>
  <cp:revision>11</cp:revision>
  <dcterms:created xsi:type="dcterms:W3CDTF">2023-05-19T07:07:00Z</dcterms:created>
  <dcterms:modified xsi:type="dcterms:W3CDTF">2024-05-02T06:48:00Z</dcterms:modified>
</cp:coreProperties>
</file>